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3B536DE7" w14:textId="58521D27" w:rsidR="00936588" w:rsidRPr="00F13331" w:rsidRDefault="00B31BAB" w:rsidP="00936588">
      <w:pPr>
        <w:spacing w:after="0" w:line="240" w:lineRule="auto"/>
        <w:ind w:left="1134" w:hanging="992"/>
        <w:rPr>
          <w:rFonts w:ascii="Arial" w:hAnsi="Arial" w:cs="Arial"/>
          <w:b/>
        </w:rPr>
      </w:pPr>
      <w:r w:rsidRPr="000C0BE7">
        <w:rPr>
          <w:rFonts w:ascii="Arial" w:eastAsia="Times New Roman" w:hAnsi="Arial" w:cs="Arial"/>
          <w:b/>
          <w:lang w:eastAsia="pl-PL"/>
        </w:rPr>
        <w:t>Zakres</w:t>
      </w:r>
      <w:r w:rsidR="001E37EE" w:rsidRPr="000C0BE7">
        <w:rPr>
          <w:rFonts w:ascii="Arial" w:eastAsia="Times New Roman" w:hAnsi="Arial" w:cs="Arial"/>
          <w:b/>
          <w:lang w:eastAsia="pl-PL"/>
        </w:rPr>
        <w:t>:</w:t>
      </w:r>
      <w:r w:rsidR="001E37EE" w:rsidRPr="000C0BE7">
        <w:rPr>
          <w:rFonts w:ascii="Arial" w:eastAsia="Times New Roman" w:hAnsi="Arial" w:cs="Arial"/>
          <w:b/>
          <w:lang w:eastAsia="pl-PL"/>
        </w:rPr>
        <w:tab/>
      </w:r>
      <w:r w:rsidR="000C0BE7" w:rsidRPr="000C0BE7">
        <w:rPr>
          <w:rFonts w:ascii="Arial" w:hAnsi="Arial" w:cs="Arial"/>
          <w:b/>
        </w:rPr>
        <w:t xml:space="preserve">Pielęgniarstwo </w:t>
      </w:r>
      <w:r w:rsidR="00936588" w:rsidRPr="009E5A9C">
        <w:rPr>
          <w:rFonts w:ascii="Arial" w:hAnsi="Arial" w:cs="Arial"/>
          <w:b/>
        </w:rPr>
        <w:t>w oddziałach</w:t>
      </w:r>
      <w:r w:rsidR="00E63466" w:rsidRPr="00E63466">
        <w:rPr>
          <w:rFonts w:ascii="Arial" w:hAnsi="Arial" w:cs="Arial"/>
          <w:b/>
        </w:rPr>
        <w:t xml:space="preserve"> </w:t>
      </w:r>
      <w:r w:rsidR="00E63466">
        <w:rPr>
          <w:rFonts w:ascii="Arial" w:hAnsi="Arial" w:cs="Arial"/>
          <w:b/>
        </w:rPr>
        <w:t>pediatrycznych</w:t>
      </w:r>
    </w:p>
    <w:p w14:paraId="016B3D67" w14:textId="51FB936C" w:rsidR="00B31BAB" w:rsidRPr="000C0BE7" w:rsidRDefault="00B31BAB" w:rsidP="00FA2C6C">
      <w:pPr>
        <w:spacing w:before="80" w:after="40" w:line="240" w:lineRule="auto"/>
        <w:ind w:left="1134" w:hanging="1134"/>
        <w:jc w:val="both"/>
        <w:rPr>
          <w:rFonts w:ascii="Arial" w:eastAsia="Times New Roman" w:hAnsi="Arial" w:cs="Arial"/>
          <w:b/>
          <w:lang w:eastAsia="pl-PL"/>
        </w:rPr>
      </w:pP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64A5E4E" w14:textId="77777777" w:rsidR="001974A2" w:rsidRPr="00197E63" w:rsidRDefault="001974A2" w:rsidP="001974A2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EA5848" w:rsidRPr="005D2BBA" w14:paraId="6CB76128" w14:textId="77777777" w:rsidTr="00BC0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7117B12" w14:textId="77777777" w:rsidR="00EA5848" w:rsidRPr="005D2BBA" w:rsidRDefault="00EA5848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34AB3D1A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2853E6F0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118" w:type="dxa"/>
            <w:vAlign w:val="center"/>
          </w:tcPr>
          <w:p w14:paraId="35CF4C85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EA5848" w14:paraId="227F3A30" w14:textId="77777777" w:rsidTr="00BC0BF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52172960" w14:textId="77777777" w:rsidR="00EA5848" w:rsidRPr="001173C0" w:rsidRDefault="00EA5848" w:rsidP="00BC0BF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73C0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D9B2CCD" w14:textId="77777777" w:rsidR="00EA5848" w:rsidRPr="001173C0" w:rsidRDefault="00EA5848" w:rsidP="00BC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20"/>
                <w:szCs w:val="20"/>
                <w:lang w:eastAsia="pl-PL"/>
              </w:rPr>
            </w:pPr>
            <w:r w:rsidRPr="001173C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Godzina świadczenia usług</w:t>
            </w:r>
          </w:p>
        </w:tc>
        <w:tc>
          <w:tcPr>
            <w:tcW w:w="2552" w:type="dxa"/>
            <w:vAlign w:val="center"/>
            <w:hideMark/>
          </w:tcPr>
          <w:p w14:paraId="2512A804" w14:textId="77777777" w:rsidR="00EA5848" w:rsidRPr="001173C0" w:rsidRDefault="00EA5848" w:rsidP="00BC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57C45860" w14:textId="2312CEC3" w:rsidR="00EA5848" w:rsidRPr="001173C0" w:rsidRDefault="00EA5848" w:rsidP="000C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1</w:t>
            </w:r>
            <w:r w:rsidR="000C0BE7" w:rsidRPr="001173C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76A16309" w14:textId="77777777" w:rsidR="00EA5848" w:rsidRDefault="00EA5848" w:rsidP="00EA5848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8675EFD" w14:textId="77777777" w:rsidR="001974A2" w:rsidRDefault="001974A2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1B349D60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152D4993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2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0BE7"/>
    <w:rsid w:val="000C21EF"/>
    <w:rsid w:val="000C3B89"/>
    <w:rsid w:val="000E3BB2"/>
    <w:rsid w:val="000E54DE"/>
    <w:rsid w:val="000F2313"/>
    <w:rsid w:val="001056BD"/>
    <w:rsid w:val="001173C0"/>
    <w:rsid w:val="0013437B"/>
    <w:rsid w:val="001402D9"/>
    <w:rsid w:val="00147282"/>
    <w:rsid w:val="00177CFA"/>
    <w:rsid w:val="0018706B"/>
    <w:rsid w:val="00193EC3"/>
    <w:rsid w:val="00194A72"/>
    <w:rsid w:val="00196983"/>
    <w:rsid w:val="001974A2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06AD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36588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86176"/>
    <w:rsid w:val="00B8640A"/>
    <w:rsid w:val="00BD1191"/>
    <w:rsid w:val="00BD14A4"/>
    <w:rsid w:val="00BD6457"/>
    <w:rsid w:val="00BE18E8"/>
    <w:rsid w:val="00BE6116"/>
    <w:rsid w:val="00BE7384"/>
    <w:rsid w:val="00C137BF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77B9"/>
    <w:rsid w:val="00E63466"/>
    <w:rsid w:val="00E706E5"/>
    <w:rsid w:val="00E73C4C"/>
    <w:rsid w:val="00E83022"/>
    <w:rsid w:val="00E979CD"/>
    <w:rsid w:val="00EA351A"/>
    <w:rsid w:val="00EA4F38"/>
    <w:rsid w:val="00EA584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A2C6C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  <w:style w:type="table" w:styleId="Tabelasiatki1jasnaakcent2">
    <w:name w:val="Grid Table 1 Light Accent 2"/>
    <w:basedOn w:val="Standardowy"/>
    <w:uiPriority w:val="46"/>
    <w:rsid w:val="001974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8E02-C48E-451C-8DB2-CA9C15E1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96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Zyta Tracz</cp:lastModifiedBy>
  <cp:revision>22</cp:revision>
  <cp:lastPrinted>2022-03-15T06:50:00Z</cp:lastPrinted>
  <dcterms:created xsi:type="dcterms:W3CDTF">2020-12-07T08:41:00Z</dcterms:created>
  <dcterms:modified xsi:type="dcterms:W3CDTF">2022-03-15T06:50:00Z</dcterms:modified>
</cp:coreProperties>
</file>